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970C0F" w14:textId="633E02CD" w:rsidR="008C48DC" w:rsidRPr="008F2AC9" w:rsidRDefault="008C48DC" w:rsidP="008C48DC">
      <w:pPr>
        <w:tabs>
          <w:tab w:val="left" w:pos="6897"/>
        </w:tabs>
        <w:rPr>
          <w:rFonts w:ascii="Verdana" w:hAnsi="Verdana"/>
        </w:rPr>
      </w:pPr>
      <w:r w:rsidRPr="008F2AC9">
        <w:rPr>
          <w:rFonts w:ascii="Verdana" w:hAnsi="Verdana"/>
        </w:rPr>
        <w:t xml:space="preserve">Załącznik nr </w:t>
      </w:r>
      <w:r w:rsidR="00DA6F9B">
        <w:rPr>
          <w:rFonts w:ascii="Verdana" w:hAnsi="Verdana"/>
        </w:rPr>
        <w:t>3</w:t>
      </w:r>
      <w:r w:rsidR="005400F9">
        <w:rPr>
          <w:rFonts w:ascii="Verdana" w:hAnsi="Verdana"/>
        </w:rPr>
        <w:t xml:space="preserve"> </w:t>
      </w:r>
      <w:r w:rsidR="005400F9" w:rsidRPr="005400F9">
        <w:rPr>
          <w:rFonts w:ascii="Verdana" w:hAnsi="Verdana"/>
        </w:rPr>
        <w:t>do Zapytania ofertowego nr 2.1/ROPT/S/2025</w:t>
      </w:r>
    </w:p>
    <w:p w14:paraId="23B65CDD" w14:textId="77777777" w:rsidR="008C48DC" w:rsidRPr="008F2AC9" w:rsidRDefault="008C48DC" w:rsidP="008C48DC">
      <w:pPr>
        <w:tabs>
          <w:tab w:val="left" w:pos="6897"/>
        </w:tabs>
        <w:jc w:val="right"/>
        <w:rPr>
          <w:rFonts w:ascii="Verdana" w:hAnsi="Verdana"/>
        </w:rPr>
      </w:pPr>
    </w:p>
    <w:p w14:paraId="261553B7" w14:textId="77777777" w:rsidR="008C48DC" w:rsidRPr="008F2AC9" w:rsidRDefault="008C48DC" w:rsidP="008C48DC">
      <w:pPr>
        <w:tabs>
          <w:tab w:val="left" w:pos="6897"/>
        </w:tabs>
        <w:rPr>
          <w:rFonts w:ascii="Verdana" w:hAnsi="Verdana"/>
        </w:rPr>
      </w:pPr>
    </w:p>
    <w:p w14:paraId="1B396D9F" w14:textId="19FD7D6B" w:rsidR="008C48DC" w:rsidRDefault="008C48DC" w:rsidP="008C48DC">
      <w:pPr>
        <w:spacing w:after="200" w:line="276" w:lineRule="auto"/>
        <w:jc w:val="center"/>
        <w:rPr>
          <w:rFonts w:ascii="Verdana" w:eastAsia="Calibri" w:hAnsi="Verdana"/>
          <w:b/>
        </w:rPr>
      </w:pPr>
      <w:r w:rsidRPr="00FD0295">
        <w:rPr>
          <w:rFonts w:ascii="Verdana" w:eastAsia="Calibri" w:hAnsi="Verdana"/>
          <w:b/>
        </w:rPr>
        <w:t xml:space="preserve">Wykaz </w:t>
      </w:r>
      <w:r w:rsidR="001F1AB4">
        <w:rPr>
          <w:rFonts w:ascii="Verdana" w:eastAsia="Calibri" w:hAnsi="Verdana"/>
          <w:b/>
        </w:rPr>
        <w:t xml:space="preserve">wiedzy i </w:t>
      </w:r>
      <w:r w:rsidRPr="00FD0295">
        <w:rPr>
          <w:rFonts w:ascii="Verdana" w:eastAsia="Calibri" w:hAnsi="Verdana"/>
          <w:b/>
        </w:rPr>
        <w:t xml:space="preserve">doświadczenia </w:t>
      </w:r>
      <w:bookmarkStart w:id="0" w:name="_Hlk74832614"/>
      <w:r w:rsidRPr="00FD0295">
        <w:rPr>
          <w:rFonts w:ascii="Verdana" w:eastAsia="Calibri" w:hAnsi="Verdana"/>
          <w:b/>
        </w:rPr>
        <w:t>z zakresu realizacji przedmiotu zamówienia</w:t>
      </w:r>
      <w:bookmarkEnd w:id="0"/>
    </w:p>
    <w:p w14:paraId="052F33F3" w14:textId="3BFE09BF" w:rsidR="008C48DC" w:rsidRDefault="008C48DC" w:rsidP="006C4D71">
      <w:pPr>
        <w:spacing w:after="200" w:line="276" w:lineRule="auto"/>
        <w:rPr>
          <w:rFonts w:ascii="Verdana" w:eastAsia="Calibri" w:hAnsi="Verdana"/>
          <w:b/>
        </w:rPr>
      </w:pPr>
    </w:p>
    <w:tbl>
      <w:tblPr>
        <w:tblStyle w:val="Tabela-Siatka"/>
        <w:tblW w:w="9351" w:type="dxa"/>
        <w:jc w:val="center"/>
        <w:tblLook w:val="04A0" w:firstRow="1" w:lastRow="0" w:firstColumn="1" w:lastColumn="0" w:noHBand="0" w:noVBand="1"/>
      </w:tblPr>
      <w:tblGrid>
        <w:gridCol w:w="1596"/>
        <w:gridCol w:w="1550"/>
        <w:gridCol w:w="2917"/>
        <w:gridCol w:w="3288"/>
      </w:tblGrid>
      <w:tr w:rsidR="00C35FB0" w:rsidRPr="00260374" w14:paraId="1A227D58" w14:textId="77777777" w:rsidTr="00C35FB0">
        <w:trPr>
          <w:jc w:val="center"/>
        </w:trPr>
        <w:tc>
          <w:tcPr>
            <w:tcW w:w="1544" w:type="dxa"/>
            <w:shd w:val="clear" w:color="auto" w:fill="D9D9D9" w:themeFill="background1" w:themeFillShade="D9"/>
          </w:tcPr>
          <w:p w14:paraId="59A26CB7" w14:textId="47383C9B" w:rsidR="00C35FB0" w:rsidRPr="005857AF" w:rsidRDefault="00F10E90" w:rsidP="00307579">
            <w:pPr>
              <w:spacing w:after="200" w:line="276" w:lineRule="auto"/>
              <w:rPr>
                <w:rFonts w:ascii="Verdana" w:eastAsia="Calibri" w:hAnsi="Verdana"/>
                <w:bCs/>
                <w:sz w:val="18"/>
                <w:szCs w:val="18"/>
              </w:rPr>
            </w:pPr>
            <w:r>
              <w:rPr>
                <w:rFonts w:ascii="Verdana" w:eastAsia="Calibri" w:hAnsi="Verdana" w:cstheme="minorHAnsi"/>
                <w:sz w:val="18"/>
                <w:szCs w:val="18"/>
              </w:rPr>
              <w:t xml:space="preserve">Wymagana wiedza i doświadczenie: </w:t>
            </w:r>
          </w:p>
        </w:tc>
        <w:tc>
          <w:tcPr>
            <w:tcW w:w="7807" w:type="dxa"/>
            <w:gridSpan w:val="3"/>
            <w:shd w:val="clear" w:color="auto" w:fill="D9D9D9" w:themeFill="background1" w:themeFillShade="D9"/>
          </w:tcPr>
          <w:p w14:paraId="3749C995" w14:textId="77777777" w:rsidR="00E46E11" w:rsidRPr="0027732F" w:rsidRDefault="00573D06" w:rsidP="00C16785">
            <w:pPr>
              <w:pStyle w:val="Akapitzlist"/>
              <w:numPr>
                <w:ilvl w:val="0"/>
                <w:numId w:val="39"/>
              </w:numPr>
              <w:spacing w:after="200" w:line="276" w:lineRule="auto"/>
              <w:rPr>
                <w:rFonts w:ascii="Verdana" w:eastAsia="Calibri" w:hAnsi="Verdana" w:cs="Calibri"/>
                <w:sz w:val="18"/>
                <w:szCs w:val="18"/>
              </w:rPr>
            </w:pPr>
            <w:r w:rsidRPr="0027732F">
              <w:rPr>
                <w:rFonts w:ascii="Verdana" w:hAnsi="Verdana" w:cstheme="minorHAnsi"/>
                <w:sz w:val="18"/>
                <w:szCs w:val="18"/>
              </w:rPr>
              <w:t>w</w:t>
            </w:r>
            <w:r w:rsidR="00F10E90" w:rsidRPr="0027732F">
              <w:rPr>
                <w:rFonts w:ascii="Verdana" w:hAnsi="Verdana" w:cstheme="minorHAnsi"/>
                <w:sz w:val="18"/>
                <w:szCs w:val="18"/>
              </w:rPr>
              <w:t>ykształcenie wyższe</w:t>
            </w:r>
          </w:p>
          <w:p w14:paraId="6BB5D9D2" w14:textId="24C71CCB" w:rsidR="00C16785" w:rsidRDefault="00E46E11" w:rsidP="00E46E11">
            <w:pPr>
              <w:pStyle w:val="Akapitzlist"/>
              <w:spacing w:after="200" w:line="276" w:lineRule="auto"/>
              <w:rPr>
                <w:rFonts w:ascii="Verdana" w:hAnsi="Verdana" w:cstheme="minorHAnsi"/>
                <w:sz w:val="18"/>
                <w:szCs w:val="18"/>
              </w:rPr>
            </w:pPr>
            <w:r w:rsidRPr="0027732F">
              <w:rPr>
                <w:rFonts w:ascii="Verdana" w:hAnsi="Verdana" w:cstheme="minorHAnsi"/>
                <w:sz w:val="18"/>
                <w:szCs w:val="18"/>
              </w:rPr>
              <w:t>i</w:t>
            </w:r>
          </w:p>
          <w:p w14:paraId="1CF4C9C4" w14:textId="2E530489" w:rsidR="005400F9" w:rsidRPr="0027732F" w:rsidRDefault="005400F9" w:rsidP="005400F9">
            <w:pPr>
              <w:pStyle w:val="Akapitzlist"/>
              <w:numPr>
                <w:ilvl w:val="0"/>
                <w:numId w:val="39"/>
              </w:numPr>
              <w:spacing w:after="200" w:line="276" w:lineRule="auto"/>
              <w:rPr>
                <w:rFonts w:ascii="Verdana" w:eastAsia="Calibri" w:hAnsi="Verdana" w:cs="Calibri"/>
                <w:sz w:val="18"/>
                <w:szCs w:val="18"/>
              </w:rPr>
            </w:pPr>
            <w:r>
              <w:rPr>
                <w:rFonts w:ascii="Verdana" w:eastAsia="Calibri" w:hAnsi="Verdana" w:cs="Calibri"/>
                <w:sz w:val="18"/>
                <w:szCs w:val="18"/>
              </w:rPr>
              <w:t>doświadczenie:</w:t>
            </w:r>
          </w:p>
          <w:p w14:paraId="645F30A5" w14:textId="283A4BC1" w:rsidR="00C35FB0" w:rsidRPr="005400F9" w:rsidRDefault="0027732F" w:rsidP="005400F9">
            <w:pPr>
              <w:pStyle w:val="Akapitzlist"/>
              <w:numPr>
                <w:ilvl w:val="0"/>
                <w:numId w:val="42"/>
              </w:numPr>
              <w:spacing w:after="200" w:line="276" w:lineRule="auto"/>
              <w:rPr>
                <w:rFonts w:ascii="Verdana" w:eastAsia="Calibri" w:hAnsi="Verdana" w:cs="Calibri"/>
                <w:sz w:val="18"/>
                <w:szCs w:val="18"/>
              </w:rPr>
            </w:pPr>
            <w:r w:rsidRPr="005400F9">
              <w:rPr>
                <w:rFonts w:ascii="Verdana" w:hAnsi="Verdana"/>
                <w:sz w:val="18"/>
                <w:szCs w:val="18"/>
              </w:rPr>
              <w:t>-</w:t>
            </w:r>
            <w:r w:rsidR="00E1680B" w:rsidRPr="005400F9">
              <w:rPr>
                <w:rFonts w:ascii="Verdana" w:hAnsi="Verdana"/>
                <w:sz w:val="18"/>
                <w:szCs w:val="18"/>
              </w:rPr>
              <w:t xml:space="preserve"> </w:t>
            </w:r>
            <w:r w:rsidR="003F21A8" w:rsidRPr="005400F9">
              <w:rPr>
                <w:rFonts w:ascii="Verdana" w:hAnsi="Verdana"/>
                <w:sz w:val="18"/>
                <w:szCs w:val="18"/>
              </w:rPr>
              <w:t>w okresie ostatnich pięciu lat przed upływem terminu składania ofert posiada minimum 2-letnie doświadczenie dziennikarskie w redakcji zajmującej się tematyką gospodarczą, w szczególności z obszaru transformacji regionów górniczych/</w:t>
            </w:r>
            <w:proofErr w:type="spellStart"/>
            <w:r w:rsidR="003F21A8" w:rsidRPr="005400F9">
              <w:rPr>
                <w:rFonts w:ascii="Verdana" w:hAnsi="Verdana"/>
                <w:sz w:val="18"/>
                <w:szCs w:val="18"/>
              </w:rPr>
              <w:t>pogórniczych</w:t>
            </w:r>
            <w:proofErr w:type="spellEnd"/>
            <w:r w:rsidR="003F21A8" w:rsidRPr="005400F9">
              <w:rPr>
                <w:rFonts w:ascii="Verdana" w:hAnsi="Verdana"/>
                <w:sz w:val="18"/>
                <w:szCs w:val="18"/>
              </w:rPr>
              <w:t>, kierunków zachodzących zmian, znaczenia interesariuszy transformacji oraz współpracy między nimi, wdrażanych w regionie zmian i stosowanych w przedsiębiorstwach rozwiązań w związku z zachodzącymi zmianami (np. w zakresie OZE, przemysłu 4.0, niskoemisyjnej czy energooszczędnej produkcji, technologii cyfrowych)</w:t>
            </w:r>
          </w:p>
          <w:p w14:paraId="247A39F5" w14:textId="77777777" w:rsidR="008D51D6" w:rsidRPr="0027732F" w:rsidRDefault="008D51D6" w:rsidP="005400F9">
            <w:pPr>
              <w:pStyle w:val="Akapitzlist"/>
              <w:spacing w:after="200" w:line="276" w:lineRule="auto"/>
              <w:rPr>
                <w:rFonts w:ascii="Verdana" w:eastAsia="Calibri" w:hAnsi="Verdana" w:cs="Calibri"/>
                <w:sz w:val="18"/>
                <w:szCs w:val="18"/>
              </w:rPr>
            </w:pPr>
            <w:r w:rsidRPr="0027732F">
              <w:rPr>
                <w:rFonts w:ascii="Verdana" w:eastAsia="Calibri" w:hAnsi="Verdana" w:cs="Calibri"/>
                <w:sz w:val="18"/>
                <w:szCs w:val="18"/>
              </w:rPr>
              <w:t>lub</w:t>
            </w:r>
          </w:p>
          <w:p w14:paraId="2188DA11" w14:textId="4B40EAE6" w:rsidR="00E46E11" w:rsidRPr="0027732F" w:rsidRDefault="005400F9" w:rsidP="005400F9">
            <w:pPr>
              <w:pStyle w:val="Akapitzlist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eastAsia="Calibri" w:hAnsi="Verdana" w:cs="Calibri"/>
                <w:sz w:val="18"/>
                <w:szCs w:val="18"/>
              </w:rPr>
              <w:t xml:space="preserve"> </w:t>
            </w:r>
            <w:r w:rsidR="00E1680B" w:rsidRPr="0027732F">
              <w:rPr>
                <w:rFonts w:ascii="Verdana" w:eastAsia="Calibri" w:hAnsi="Verdana" w:cs="Calibri"/>
                <w:sz w:val="18"/>
                <w:szCs w:val="18"/>
              </w:rPr>
              <w:t xml:space="preserve">- </w:t>
            </w:r>
            <w:r w:rsidR="00E1680B" w:rsidRPr="0027732F">
              <w:rPr>
                <w:rFonts w:ascii="Verdana" w:hAnsi="Verdana"/>
                <w:sz w:val="18"/>
                <w:szCs w:val="18"/>
              </w:rPr>
              <w:t>w okresie ostatnich pięciu lat przed upływem terminu składania ofert był autorem co najmniej 3 publikacji tematycznych, opracowanych w formie artykułu/książkowej/wywiadów, opublikowanych papierowo lub on-line, które obejmowały zagadnienia gospodarcze, w szczególności z obszaru transformacji regionów górniczych/</w:t>
            </w:r>
            <w:proofErr w:type="spellStart"/>
            <w:r w:rsidR="00E1680B" w:rsidRPr="0027732F">
              <w:rPr>
                <w:rFonts w:ascii="Verdana" w:hAnsi="Verdana"/>
                <w:sz w:val="18"/>
                <w:szCs w:val="18"/>
              </w:rPr>
              <w:t>pogórniczych</w:t>
            </w:r>
            <w:proofErr w:type="spellEnd"/>
            <w:r w:rsidR="00E1680B" w:rsidRPr="0027732F">
              <w:rPr>
                <w:rFonts w:ascii="Verdana" w:hAnsi="Verdana"/>
                <w:sz w:val="18"/>
                <w:szCs w:val="18"/>
              </w:rPr>
              <w:t>, kierunków zachodzących zmian, znaczenia interesariuszy transformacji oraz współpracy między nimi, wdrażanych w regionie zmian i stosowanych w przedsiębiorstwach rozwiązań w związku z zachodzącymi zmianami (np. w zakresie OZE, przemysłu 4.0, niskoemisyjnej czy energooszczędnej produkcji, technologii cyfrowych).</w:t>
            </w:r>
          </w:p>
        </w:tc>
      </w:tr>
      <w:tr w:rsidR="00C35FB0" w:rsidRPr="00260374" w14:paraId="45A126E6" w14:textId="77777777" w:rsidTr="00C35FB0">
        <w:trPr>
          <w:jc w:val="center"/>
        </w:trPr>
        <w:tc>
          <w:tcPr>
            <w:tcW w:w="1544" w:type="dxa"/>
            <w:shd w:val="clear" w:color="auto" w:fill="D9D9D9" w:themeFill="background1" w:themeFillShade="D9"/>
          </w:tcPr>
          <w:p w14:paraId="3B7BAF03" w14:textId="65D8C7CB" w:rsidR="00C35FB0" w:rsidRPr="005857AF" w:rsidRDefault="00C35FB0" w:rsidP="00307579">
            <w:pPr>
              <w:spacing w:after="200" w:line="276" w:lineRule="auto"/>
              <w:rPr>
                <w:rFonts w:ascii="Verdana" w:eastAsia="Calibri" w:hAnsi="Verdana" w:cstheme="minorHAnsi"/>
                <w:sz w:val="18"/>
                <w:szCs w:val="18"/>
              </w:rPr>
            </w:pPr>
            <w:r w:rsidRPr="005857AF">
              <w:rPr>
                <w:rFonts w:ascii="Verdana" w:eastAsia="Calibri" w:hAnsi="Verdana"/>
                <w:bCs/>
                <w:sz w:val="18"/>
                <w:szCs w:val="18"/>
              </w:rPr>
              <w:t xml:space="preserve">Imię i nazwisko  </w:t>
            </w:r>
          </w:p>
        </w:tc>
        <w:tc>
          <w:tcPr>
            <w:tcW w:w="1567" w:type="dxa"/>
            <w:shd w:val="clear" w:color="auto" w:fill="D9D9D9" w:themeFill="background1" w:themeFillShade="D9"/>
          </w:tcPr>
          <w:p w14:paraId="12F5EA1F" w14:textId="71CA3B75" w:rsidR="00C35FB0" w:rsidRPr="005857AF" w:rsidRDefault="00C35FB0" w:rsidP="00307579">
            <w:pPr>
              <w:spacing w:after="200" w:line="276" w:lineRule="auto"/>
              <w:rPr>
                <w:rFonts w:ascii="Verdana" w:eastAsia="Calibri" w:hAnsi="Verdana"/>
                <w:b/>
                <w:sz w:val="18"/>
                <w:szCs w:val="18"/>
              </w:rPr>
            </w:pPr>
            <w:r>
              <w:rPr>
                <w:rFonts w:ascii="Verdana" w:eastAsia="Calibri" w:hAnsi="Verdana" w:cstheme="minorHAnsi"/>
                <w:sz w:val="18"/>
                <w:szCs w:val="18"/>
              </w:rPr>
              <w:t xml:space="preserve">Wykształcenie 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001FAAB7" w14:textId="77777777" w:rsidR="0027732F" w:rsidRDefault="0027732F" w:rsidP="00307579">
            <w:pPr>
              <w:spacing w:after="200" w:line="276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</w:t>
            </w:r>
            <w:r w:rsidRPr="0027732F">
              <w:rPr>
                <w:rFonts w:ascii="Verdana" w:hAnsi="Verdana"/>
                <w:sz w:val="18"/>
                <w:szCs w:val="18"/>
              </w:rPr>
              <w:t>oświadczenie dziennikarskie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14:paraId="45A000D3" w14:textId="59E4EC25" w:rsidR="0027732F" w:rsidRDefault="0027732F" w:rsidP="00307579">
            <w:pPr>
              <w:spacing w:after="200" w:line="276" w:lineRule="auto"/>
              <w:rPr>
                <w:rFonts w:ascii="Verdana" w:hAnsi="Verdana"/>
                <w:sz w:val="18"/>
                <w:szCs w:val="18"/>
              </w:rPr>
            </w:pPr>
            <w:r w:rsidRPr="00954CF6">
              <w:rPr>
                <w:rFonts w:ascii="Verdana" w:eastAsia="Calibri" w:hAnsi="Verdana"/>
                <w:bCs/>
                <w:sz w:val="18"/>
                <w:szCs w:val="18"/>
              </w:rPr>
              <w:t xml:space="preserve">W szczególności należy podać: 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14:paraId="1F9370F1" w14:textId="708F6942" w:rsidR="0027732F" w:rsidRPr="00F10E90" w:rsidRDefault="0027732F" w:rsidP="0027732F">
            <w:pPr>
              <w:pStyle w:val="Akapitzlist"/>
              <w:numPr>
                <w:ilvl w:val="0"/>
                <w:numId w:val="38"/>
              </w:numPr>
              <w:spacing w:after="200" w:line="276" w:lineRule="auto"/>
              <w:ind w:left="462"/>
              <w:rPr>
                <w:rFonts w:ascii="Verdana" w:eastAsia="Calibri" w:hAnsi="Verdana"/>
                <w:bCs/>
                <w:sz w:val="18"/>
                <w:szCs w:val="18"/>
              </w:rPr>
            </w:pPr>
            <w:r w:rsidRPr="00F10E90">
              <w:rPr>
                <w:rFonts w:ascii="Verdana" w:eastAsia="Calibri" w:hAnsi="Verdana"/>
                <w:bCs/>
                <w:sz w:val="18"/>
                <w:szCs w:val="18"/>
              </w:rPr>
              <w:t>Nazwę za</w:t>
            </w:r>
            <w:r>
              <w:rPr>
                <w:rFonts w:ascii="Verdana" w:eastAsia="Calibri" w:hAnsi="Verdana"/>
                <w:bCs/>
                <w:sz w:val="18"/>
                <w:szCs w:val="18"/>
              </w:rPr>
              <w:t>trudniającego</w:t>
            </w:r>
            <w:r w:rsidR="00C91EF9">
              <w:rPr>
                <w:rFonts w:ascii="Verdana" w:eastAsia="Calibri" w:hAnsi="Verdana"/>
                <w:bCs/>
                <w:sz w:val="18"/>
                <w:szCs w:val="18"/>
              </w:rPr>
              <w:t>/redakcji</w:t>
            </w:r>
          </w:p>
          <w:p w14:paraId="6B727CA9" w14:textId="659BD22E" w:rsidR="0027732F" w:rsidRPr="0027732F" w:rsidRDefault="0027732F" w:rsidP="0027732F">
            <w:pPr>
              <w:pStyle w:val="Akapitzlist"/>
              <w:numPr>
                <w:ilvl w:val="0"/>
                <w:numId w:val="38"/>
              </w:numPr>
              <w:spacing w:after="200" w:line="276" w:lineRule="auto"/>
              <w:ind w:left="462"/>
              <w:rPr>
                <w:rFonts w:ascii="Verdana" w:eastAsia="Calibri" w:hAnsi="Verdana"/>
                <w:bCs/>
                <w:sz w:val="18"/>
                <w:szCs w:val="18"/>
              </w:rPr>
            </w:pPr>
            <w:r>
              <w:rPr>
                <w:rFonts w:ascii="Verdana" w:eastAsia="Calibri" w:hAnsi="Verdana"/>
                <w:bCs/>
                <w:sz w:val="18"/>
                <w:szCs w:val="18"/>
              </w:rPr>
              <w:t xml:space="preserve">Okres </w:t>
            </w:r>
          </w:p>
          <w:p w14:paraId="69DAABDC" w14:textId="7DE4CBB6" w:rsidR="0027732F" w:rsidRDefault="0027732F" w:rsidP="00307579">
            <w:pPr>
              <w:spacing w:after="200" w:line="276" w:lineRule="auto"/>
              <w:rPr>
                <w:rFonts w:ascii="Verdana" w:eastAsia="Calibri" w:hAnsi="Verdana" w:cstheme="minorHAnsi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ub</w:t>
            </w:r>
          </w:p>
          <w:p w14:paraId="010CD9E2" w14:textId="094560D2" w:rsidR="00C35FB0" w:rsidRDefault="00954CF6" w:rsidP="00307579">
            <w:pPr>
              <w:spacing w:after="200" w:line="276" w:lineRule="auto"/>
              <w:rPr>
                <w:rFonts w:ascii="Verdana" w:eastAsia="Calibri" w:hAnsi="Verdana" w:cstheme="minorHAnsi"/>
                <w:sz w:val="18"/>
                <w:szCs w:val="18"/>
              </w:rPr>
            </w:pPr>
            <w:r>
              <w:rPr>
                <w:rFonts w:ascii="Verdana" w:eastAsia="Calibri" w:hAnsi="Verdana" w:cstheme="minorHAnsi"/>
                <w:sz w:val="18"/>
                <w:szCs w:val="18"/>
              </w:rPr>
              <w:t xml:space="preserve">Doświadczenie w publikacjach tematycznych </w:t>
            </w:r>
          </w:p>
          <w:p w14:paraId="4D5D744F" w14:textId="6A0035E1" w:rsidR="00954CF6" w:rsidRPr="00954CF6" w:rsidRDefault="00954CF6" w:rsidP="00954CF6">
            <w:pPr>
              <w:spacing w:after="200" w:line="276" w:lineRule="auto"/>
              <w:rPr>
                <w:rFonts w:ascii="Verdana" w:eastAsia="Calibri" w:hAnsi="Verdana"/>
                <w:bCs/>
                <w:sz w:val="18"/>
                <w:szCs w:val="18"/>
              </w:rPr>
            </w:pPr>
            <w:r w:rsidRPr="00954CF6">
              <w:rPr>
                <w:rFonts w:ascii="Verdana" w:eastAsia="Calibri" w:hAnsi="Verdana"/>
                <w:bCs/>
                <w:sz w:val="18"/>
                <w:szCs w:val="18"/>
              </w:rPr>
              <w:t xml:space="preserve">W szczególności należy podać: </w:t>
            </w:r>
          </w:p>
          <w:p w14:paraId="06F185C8" w14:textId="5B57888E" w:rsidR="00954CF6" w:rsidRPr="00F10E90" w:rsidRDefault="00954CF6" w:rsidP="00F10E90">
            <w:pPr>
              <w:pStyle w:val="Akapitzlist"/>
              <w:numPr>
                <w:ilvl w:val="0"/>
                <w:numId w:val="38"/>
              </w:numPr>
              <w:spacing w:after="200" w:line="276" w:lineRule="auto"/>
              <w:ind w:left="462"/>
              <w:rPr>
                <w:rFonts w:ascii="Verdana" w:eastAsia="Calibri" w:hAnsi="Verdana"/>
                <w:bCs/>
                <w:sz w:val="18"/>
                <w:szCs w:val="18"/>
              </w:rPr>
            </w:pPr>
            <w:r w:rsidRPr="00F10E90">
              <w:rPr>
                <w:rFonts w:ascii="Verdana" w:eastAsia="Calibri" w:hAnsi="Verdana"/>
                <w:bCs/>
                <w:sz w:val="18"/>
                <w:szCs w:val="18"/>
              </w:rPr>
              <w:t>Tytuł publikacji</w:t>
            </w:r>
          </w:p>
          <w:p w14:paraId="7AA5F244" w14:textId="4C2D77FB" w:rsidR="00954CF6" w:rsidRPr="00F10E90" w:rsidRDefault="00954CF6" w:rsidP="00F10E90">
            <w:pPr>
              <w:pStyle w:val="Akapitzlist"/>
              <w:numPr>
                <w:ilvl w:val="0"/>
                <w:numId w:val="38"/>
              </w:numPr>
              <w:spacing w:after="200" w:line="276" w:lineRule="auto"/>
              <w:ind w:left="462"/>
              <w:rPr>
                <w:rFonts w:ascii="Verdana" w:eastAsia="Calibri" w:hAnsi="Verdana"/>
                <w:bCs/>
                <w:sz w:val="18"/>
                <w:szCs w:val="18"/>
              </w:rPr>
            </w:pPr>
            <w:r w:rsidRPr="00F10E90">
              <w:rPr>
                <w:rFonts w:ascii="Verdana" w:eastAsia="Calibri" w:hAnsi="Verdana"/>
                <w:bCs/>
                <w:sz w:val="18"/>
                <w:szCs w:val="18"/>
              </w:rPr>
              <w:t xml:space="preserve">Nazwę zamawiającego </w:t>
            </w:r>
          </w:p>
          <w:p w14:paraId="4B4C05C6" w14:textId="4CCC3BB4" w:rsidR="00954CF6" w:rsidRPr="00F10E90" w:rsidRDefault="00954CF6" w:rsidP="00F10E90">
            <w:pPr>
              <w:pStyle w:val="Akapitzlist"/>
              <w:numPr>
                <w:ilvl w:val="0"/>
                <w:numId w:val="38"/>
              </w:numPr>
              <w:spacing w:after="200" w:line="276" w:lineRule="auto"/>
              <w:ind w:left="462"/>
              <w:rPr>
                <w:rFonts w:ascii="Verdana" w:eastAsia="Calibri" w:hAnsi="Verdana"/>
                <w:bCs/>
                <w:sz w:val="18"/>
                <w:szCs w:val="18"/>
              </w:rPr>
            </w:pPr>
            <w:r w:rsidRPr="00F10E90">
              <w:rPr>
                <w:rFonts w:ascii="Verdana" w:eastAsia="Calibri" w:hAnsi="Verdana"/>
                <w:bCs/>
                <w:sz w:val="18"/>
                <w:szCs w:val="18"/>
              </w:rPr>
              <w:t>Miejsce publikacji</w:t>
            </w:r>
          </w:p>
          <w:p w14:paraId="7F236D8A" w14:textId="53B2B24B" w:rsidR="00954CF6" w:rsidRPr="00F10E90" w:rsidRDefault="00954CF6" w:rsidP="00F10E90">
            <w:pPr>
              <w:pStyle w:val="Akapitzlist"/>
              <w:numPr>
                <w:ilvl w:val="0"/>
                <w:numId w:val="38"/>
              </w:numPr>
              <w:spacing w:after="200" w:line="276" w:lineRule="auto"/>
              <w:ind w:left="462"/>
              <w:rPr>
                <w:rFonts w:ascii="Verdana" w:eastAsia="Calibri" w:hAnsi="Verdana"/>
                <w:b/>
                <w:sz w:val="18"/>
                <w:szCs w:val="18"/>
              </w:rPr>
            </w:pPr>
            <w:r w:rsidRPr="00F10E90">
              <w:rPr>
                <w:rFonts w:ascii="Verdana" w:eastAsia="Calibri" w:hAnsi="Verdana"/>
                <w:bCs/>
                <w:sz w:val="18"/>
                <w:szCs w:val="18"/>
              </w:rPr>
              <w:lastRenderedPageBreak/>
              <w:t>Datę wykonania</w:t>
            </w:r>
          </w:p>
        </w:tc>
        <w:tc>
          <w:tcPr>
            <w:tcW w:w="3830" w:type="dxa"/>
            <w:shd w:val="clear" w:color="auto" w:fill="D9D9D9" w:themeFill="background1" w:themeFillShade="D9"/>
          </w:tcPr>
          <w:p w14:paraId="0D2E55E0" w14:textId="13A8576E" w:rsidR="00C35FB0" w:rsidRPr="006A1DCB" w:rsidRDefault="00C35FB0" w:rsidP="00307579">
            <w:pPr>
              <w:spacing w:after="200" w:line="276" w:lineRule="auto"/>
              <w:rPr>
                <w:rFonts w:ascii="Verdana" w:eastAsia="Calibri" w:hAnsi="Verdana"/>
                <w:b/>
                <w:sz w:val="18"/>
                <w:szCs w:val="18"/>
              </w:rPr>
            </w:pPr>
            <w:r w:rsidRPr="006A1DCB">
              <w:rPr>
                <w:rFonts w:ascii="Verdana" w:eastAsia="Calibri" w:hAnsi="Verdana" w:cs="Calibri"/>
                <w:sz w:val="18"/>
                <w:szCs w:val="18"/>
              </w:rPr>
              <w:lastRenderedPageBreak/>
              <w:t>Dokumenty dołączone do oferty, potwierdzające wykazane wykształcenie i doświadczenie</w:t>
            </w:r>
          </w:p>
        </w:tc>
      </w:tr>
      <w:tr w:rsidR="00C35FB0" w:rsidRPr="00260374" w14:paraId="0827D4FF" w14:textId="77777777" w:rsidTr="00C35FB0">
        <w:trPr>
          <w:jc w:val="center"/>
        </w:trPr>
        <w:tc>
          <w:tcPr>
            <w:tcW w:w="1544" w:type="dxa"/>
          </w:tcPr>
          <w:p w14:paraId="01CD0183" w14:textId="77777777" w:rsidR="00C35FB0" w:rsidRPr="00260374" w:rsidRDefault="00C35FB0" w:rsidP="00307579">
            <w:pPr>
              <w:spacing w:after="200" w:line="276" w:lineRule="auto"/>
              <w:rPr>
                <w:rFonts w:ascii="Verdana" w:eastAsia="Calibri" w:hAnsi="Verdana"/>
                <w:b/>
                <w:sz w:val="16"/>
                <w:szCs w:val="16"/>
              </w:rPr>
            </w:pPr>
          </w:p>
        </w:tc>
        <w:tc>
          <w:tcPr>
            <w:tcW w:w="1567" w:type="dxa"/>
          </w:tcPr>
          <w:p w14:paraId="30BFABB3" w14:textId="77777777" w:rsidR="00C35FB0" w:rsidRPr="00260374" w:rsidRDefault="00C35FB0" w:rsidP="00307579">
            <w:pPr>
              <w:spacing w:after="200" w:line="276" w:lineRule="auto"/>
              <w:rPr>
                <w:rFonts w:ascii="Verdana" w:eastAsia="Calibri" w:hAnsi="Verdana"/>
                <w:b/>
                <w:sz w:val="16"/>
                <w:szCs w:val="16"/>
              </w:rPr>
            </w:pPr>
          </w:p>
        </w:tc>
        <w:tc>
          <w:tcPr>
            <w:tcW w:w="2410" w:type="dxa"/>
          </w:tcPr>
          <w:p w14:paraId="02ABCB42" w14:textId="77777777" w:rsidR="001F1AB4" w:rsidRPr="001F1AB4" w:rsidRDefault="001F1AB4" w:rsidP="001F1AB4">
            <w:pPr>
              <w:spacing w:after="200" w:line="276" w:lineRule="auto"/>
              <w:rPr>
                <w:rFonts w:ascii="Verdana" w:eastAsia="Calibri" w:hAnsi="Verdana"/>
                <w:bCs/>
                <w:sz w:val="16"/>
                <w:szCs w:val="16"/>
              </w:rPr>
            </w:pPr>
          </w:p>
          <w:p w14:paraId="442AB2D8" w14:textId="496341CD" w:rsidR="00C35FB0" w:rsidRPr="00260374" w:rsidRDefault="00C35FB0" w:rsidP="00F10E90">
            <w:pPr>
              <w:spacing w:after="200" w:line="276" w:lineRule="auto"/>
              <w:rPr>
                <w:rFonts w:ascii="Verdana" w:eastAsia="Calibri" w:hAnsi="Verdana"/>
                <w:b/>
                <w:sz w:val="16"/>
                <w:szCs w:val="16"/>
              </w:rPr>
            </w:pPr>
          </w:p>
        </w:tc>
        <w:tc>
          <w:tcPr>
            <w:tcW w:w="3830" w:type="dxa"/>
          </w:tcPr>
          <w:p w14:paraId="351BD785" w14:textId="77777777" w:rsidR="00C35FB0" w:rsidRPr="00260374" w:rsidRDefault="00C35FB0" w:rsidP="00307579">
            <w:pPr>
              <w:spacing w:after="200" w:line="276" w:lineRule="auto"/>
              <w:rPr>
                <w:rFonts w:ascii="Verdana" w:eastAsia="Calibri" w:hAnsi="Verdana"/>
                <w:b/>
                <w:sz w:val="16"/>
                <w:szCs w:val="16"/>
              </w:rPr>
            </w:pPr>
          </w:p>
        </w:tc>
      </w:tr>
    </w:tbl>
    <w:p w14:paraId="7F4E4F40" w14:textId="77777777" w:rsidR="008C48DC" w:rsidRPr="00E0340D" w:rsidRDefault="008C48DC" w:rsidP="008C48DC">
      <w:pPr>
        <w:rPr>
          <w:rFonts w:ascii="Calibri" w:eastAsia="Calibri" w:hAnsi="Calibri" w:cs="Calibri"/>
          <w:smallCaps/>
        </w:rPr>
      </w:pPr>
    </w:p>
    <w:p w14:paraId="2C73383A" w14:textId="77777777" w:rsidR="00103654" w:rsidRDefault="00103654" w:rsidP="00367E09"/>
    <w:p w14:paraId="3742C6C2" w14:textId="77777777" w:rsidR="00AE5FE8" w:rsidRDefault="00AE5FE8" w:rsidP="00367E09"/>
    <w:p w14:paraId="5E6B6E92" w14:textId="77777777" w:rsidR="00103654" w:rsidRDefault="00103654" w:rsidP="00367E09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1"/>
        <w:gridCol w:w="4419"/>
      </w:tblGrid>
      <w:tr w:rsidR="00103654" w:rsidRPr="008F2AC9" w14:paraId="3850FDD0" w14:textId="77777777" w:rsidTr="00307579">
        <w:tc>
          <w:tcPr>
            <w:tcW w:w="4606" w:type="dxa"/>
          </w:tcPr>
          <w:p w14:paraId="21EB5869" w14:textId="6C051247" w:rsidR="00103654" w:rsidRPr="008F2AC9" w:rsidRDefault="00103654" w:rsidP="00307579">
            <w:pPr>
              <w:pStyle w:val="Akapitzlist"/>
              <w:spacing w:after="120"/>
              <w:ind w:left="360"/>
              <w:jc w:val="center"/>
              <w:rPr>
                <w:rFonts w:ascii="Verdana" w:hAnsi="Verdana"/>
                <w:sz w:val="20"/>
                <w:szCs w:val="20"/>
                <w:lang w:val="x-none" w:eastAsia="x-none"/>
              </w:rPr>
            </w:pPr>
            <w:r w:rsidRPr="008F2AC9">
              <w:rPr>
                <w:rFonts w:ascii="Verdana" w:hAnsi="Verdana"/>
                <w:sz w:val="20"/>
                <w:szCs w:val="20"/>
                <w:lang w:val="x-none" w:eastAsia="x-none"/>
              </w:rPr>
              <w:t>........................................................</w:t>
            </w:r>
          </w:p>
        </w:tc>
        <w:tc>
          <w:tcPr>
            <w:tcW w:w="4606" w:type="dxa"/>
          </w:tcPr>
          <w:p w14:paraId="5CAB7269" w14:textId="77777777" w:rsidR="00103654" w:rsidRPr="008F2AC9" w:rsidRDefault="00103654" w:rsidP="00307579">
            <w:pPr>
              <w:spacing w:after="120"/>
              <w:jc w:val="center"/>
              <w:rPr>
                <w:rFonts w:ascii="Verdana" w:hAnsi="Verdana"/>
                <w:lang w:val="x-none" w:eastAsia="x-none"/>
              </w:rPr>
            </w:pPr>
            <w:r w:rsidRPr="008F2AC9">
              <w:rPr>
                <w:rFonts w:ascii="Verdana" w:hAnsi="Verdana"/>
                <w:lang w:val="x-none" w:eastAsia="x-none"/>
              </w:rPr>
              <w:t>.........................................................</w:t>
            </w:r>
          </w:p>
        </w:tc>
      </w:tr>
      <w:tr w:rsidR="00103654" w:rsidRPr="008F2AC9" w14:paraId="24CE05A5" w14:textId="77777777" w:rsidTr="00307579">
        <w:tc>
          <w:tcPr>
            <w:tcW w:w="4606" w:type="dxa"/>
          </w:tcPr>
          <w:p w14:paraId="1625DBF9" w14:textId="77777777" w:rsidR="00103654" w:rsidRPr="008F2AC9" w:rsidRDefault="00103654" w:rsidP="00307579">
            <w:pPr>
              <w:spacing w:after="120"/>
              <w:jc w:val="center"/>
              <w:rPr>
                <w:rFonts w:ascii="Verdana" w:hAnsi="Verdana"/>
                <w:lang w:eastAsia="x-none"/>
              </w:rPr>
            </w:pPr>
            <w:r w:rsidRPr="008F2AC9">
              <w:rPr>
                <w:rFonts w:ascii="Verdana" w:hAnsi="Verdana"/>
                <w:lang w:eastAsia="x-none"/>
              </w:rPr>
              <w:t>Data</w:t>
            </w:r>
          </w:p>
        </w:tc>
        <w:tc>
          <w:tcPr>
            <w:tcW w:w="4606" w:type="dxa"/>
          </w:tcPr>
          <w:p w14:paraId="457496E7" w14:textId="77777777" w:rsidR="00103654" w:rsidRPr="008F2AC9" w:rsidRDefault="00103654" w:rsidP="00307579">
            <w:pPr>
              <w:spacing w:after="120"/>
              <w:jc w:val="center"/>
              <w:rPr>
                <w:rFonts w:ascii="Verdana" w:hAnsi="Verdana"/>
                <w:lang w:eastAsia="x-none"/>
              </w:rPr>
            </w:pPr>
            <w:r w:rsidRPr="008F2AC9">
              <w:rPr>
                <w:rFonts w:ascii="Verdana" w:hAnsi="Verdana"/>
                <w:lang w:eastAsia="x-none"/>
              </w:rPr>
              <w:t>Podpis Oferenta</w:t>
            </w:r>
          </w:p>
        </w:tc>
      </w:tr>
    </w:tbl>
    <w:p w14:paraId="271669F3" w14:textId="77777777" w:rsidR="00103654" w:rsidRPr="00367E09" w:rsidRDefault="00103654" w:rsidP="00367E09"/>
    <w:p w14:paraId="133D58B4" w14:textId="77777777" w:rsidR="001F1AB4" w:rsidRPr="00367E09" w:rsidRDefault="001F1AB4"/>
    <w:sectPr w:rsidR="001F1AB4" w:rsidRPr="00367E09" w:rsidSect="00BD3C5D">
      <w:headerReference w:type="default" r:id="rId11"/>
      <w:footerReference w:type="default" r:id="rId12"/>
      <w:pgSz w:w="11906" w:h="16838"/>
      <w:pgMar w:top="2126" w:right="1418" w:bottom="567" w:left="1418" w:header="709" w:footer="18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0D858C" w14:textId="77777777" w:rsidR="001E5051" w:rsidRDefault="001E5051" w:rsidP="004B6728">
      <w:r>
        <w:separator/>
      </w:r>
    </w:p>
  </w:endnote>
  <w:endnote w:type="continuationSeparator" w:id="0">
    <w:p w14:paraId="0E21406C" w14:textId="77777777" w:rsidR="001E5051" w:rsidRDefault="001E5051" w:rsidP="004B6728">
      <w:r>
        <w:continuationSeparator/>
      </w:r>
    </w:p>
  </w:endnote>
  <w:endnote w:type="continuationNotice" w:id="1">
    <w:p w14:paraId="241FDFAF" w14:textId="77777777" w:rsidR="001E5051" w:rsidRDefault="001E50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E2A4BE" w14:textId="542E4922" w:rsidR="00BF14F9" w:rsidRPr="00C57775" w:rsidRDefault="00BF14F9" w:rsidP="00BF14F9">
    <w:pPr>
      <w:pStyle w:val="Stopka"/>
      <w:jc w:val="right"/>
      <w:rPr>
        <w:rFonts w:ascii="Verdana" w:hAnsi="Verdana"/>
        <w:sz w:val="18"/>
        <w:szCs w:val="18"/>
      </w:rPr>
    </w:pPr>
    <w:r w:rsidRPr="007F4B46">
      <w:rPr>
        <w:noProof/>
      </w:rPr>
      <w:drawing>
        <wp:anchor distT="152400" distB="152400" distL="152400" distR="152400" simplePos="0" relativeHeight="251658241" behindDoc="1" locked="0" layoutInCell="1" allowOverlap="1" wp14:anchorId="48D6C658" wp14:editId="7283F615">
          <wp:simplePos x="0" y="0"/>
          <wp:positionH relativeFrom="page">
            <wp:posOffset>1061720</wp:posOffset>
          </wp:positionH>
          <wp:positionV relativeFrom="page">
            <wp:posOffset>9472930</wp:posOffset>
          </wp:positionV>
          <wp:extent cx="924964" cy="691117"/>
          <wp:effectExtent l="0" t="0" r="0" b="0"/>
          <wp:wrapNone/>
          <wp:docPr id="1691299670" name="officeArt object" descr="Obraz zawierający Czcionka, zrzut ekranu, tekst, Grafika&#10;&#10;Opis wygenerowany automatyczni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Obraz zawierający Czcionka, zrzut ekranu, tekst, GrafikaOpis wygenerowany automatycznie" descr="Obraz zawierający Czcionka, zrzut ekranu, tekst, GrafikaOpis wygenerowany automatycznie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24964" cy="691117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Pr="00C57775">
      <w:rPr>
        <w:rFonts w:ascii="Verdana" w:hAnsi="Verdana"/>
        <w:sz w:val="18"/>
        <w:szCs w:val="18"/>
      </w:rPr>
      <w:fldChar w:fldCharType="begin"/>
    </w:r>
    <w:r w:rsidRPr="00C57775">
      <w:rPr>
        <w:rFonts w:ascii="Verdana" w:hAnsi="Verdana"/>
        <w:sz w:val="18"/>
        <w:szCs w:val="18"/>
      </w:rPr>
      <w:instrText>PAGE   \* MERGEFORMAT</w:instrText>
    </w:r>
    <w:r w:rsidRPr="00C57775">
      <w:rPr>
        <w:rFonts w:ascii="Verdana" w:hAnsi="Verdana"/>
        <w:sz w:val="18"/>
        <w:szCs w:val="18"/>
      </w:rPr>
      <w:fldChar w:fldCharType="separate"/>
    </w:r>
    <w:r>
      <w:rPr>
        <w:rFonts w:ascii="Verdana" w:hAnsi="Verdana"/>
        <w:sz w:val="18"/>
        <w:szCs w:val="18"/>
      </w:rPr>
      <w:t>1</w:t>
    </w:r>
    <w:r w:rsidRPr="00C57775">
      <w:rPr>
        <w:rFonts w:ascii="Verdana" w:hAnsi="Verdana"/>
        <w:sz w:val="18"/>
        <w:szCs w:val="18"/>
      </w:rPr>
      <w:fldChar w:fldCharType="end"/>
    </w:r>
  </w:p>
  <w:p w14:paraId="3152C800" w14:textId="106D79F5" w:rsidR="00BD3C5D" w:rsidRPr="00BF14F9" w:rsidRDefault="00BD3C5D" w:rsidP="00BF14F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274970" w14:textId="77777777" w:rsidR="001E5051" w:rsidRDefault="001E5051" w:rsidP="004B6728">
      <w:r>
        <w:separator/>
      </w:r>
    </w:p>
  </w:footnote>
  <w:footnote w:type="continuationSeparator" w:id="0">
    <w:p w14:paraId="0F841EB8" w14:textId="77777777" w:rsidR="001E5051" w:rsidRDefault="001E5051" w:rsidP="004B6728">
      <w:r>
        <w:continuationSeparator/>
      </w:r>
    </w:p>
  </w:footnote>
  <w:footnote w:type="continuationNotice" w:id="1">
    <w:p w14:paraId="0DCC59CB" w14:textId="77777777" w:rsidR="001E5051" w:rsidRDefault="001E505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6D11D1" w14:textId="2F5A3403" w:rsidR="006A6360" w:rsidRDefault="00492A13" w:rsidP="004B6728">
    <w:pPr>
      <w:pStyle w:val="Nagwek"/>
      <w:jc w:val="center"/>
    </w:pPr>
    <w:r w:rsidRPr="007F4B46">
      <w:rPr>
        <w:noProof/>
      </w:rPr>
      <w:drawing>
        <wp:inline distT="0" distB="0" distL="0" distR="0" wp14:anchorId="328A155B" wp14:editId="1511792A">
          <wp:extent cx="5759450" cy="607561"/>
          <wp:effectExtent l="0" t="0" r="0" b="2540"/>
          <wp:docPr id="869280377" name="officeArt object" descr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Obraz 3" descr="Obraz 3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60756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D004E"/>
    <w:multiLevelType w:val="hybridMultilevel"/>
    <w:tmpl w:val="9F02965A"/>
    <w:lvl w:ilvl="0" w:tplc="9BAC7C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F254F"/>
    <w:multiLevelType w:val="hybridMultilevel"/>
    <w:tmpl w:val="EF74CCB0"/>
    <w:lvl w:ilvl="0" w:tplc="F7E23696">
      <w:start w:val="1"/>
      <w:numFmt w:val="bullet"/>
      <w:lvlText w:val="-"/>
      <w:lvlJc w:val="left"/>
      <w:pPr>
        <w:ind w:left="720" w:hanging="360"/>
      </w:pPr>
      <w:rPr>
        <w:rFonts w:ascii="Trebuchet MS" w:hAnsi="Trebuchet M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43468"/>
    <w:multiLevelType w:val="hybridMultilevel"/>
    <w:tmpl w:val="CCCAE336"/>
    <w:lvl w:ilvl="0" w:tplc="2E524C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C612A9"/>
    <w:multiLevelType w:val="hybridMultilevel"/>
    <w:tmpl w:val="4E50C688"/>
    <w:lvl w:ilvl="0" w:tplc="5D920DC2">
      <w:start w:val="1"/>
      <w:numFmt w:val="upperRoman"/>
      <w:lvlText w:val="%1."/>
      <w:lvlJc w:val="left"/>
      <w:pPr>
        <w:ind w:left="1410" w:hanging="10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D24AC3"/>
    <w:multiLevelType w:val="hybridMultilevel"/>
    <w:tmpl w:val="68225C18"/>
    <w:lvl w:ilvl="0" w:tplc="BDEA2948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 w:tplc="C4207876">
      <w:start w:val="1"/>
      <w:numFmt w:val="decimal"/>
      <w:lvlText w:val="%2)"/>
      <w:lvlJc w:val="left"/>
      <w:pPr>
        <w:tabs>
          <w:tab w:val="num" w:pos="851"/>
        </w:tabs>
        <w:ind w:left="851" w:hanging="426"/>
      </w:pPr>
    </w:lvl>
    <w:lvl w:ilvl="2" w:tplc="5E926FE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BF44C5"/>
    <w:multiLevelType w:val="hybridMultilevel"/>
    <w:tmpl w:val="783E8280"/>
    <w:lvl w:ilvl="0" w:tplc="D5CEEF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E12481"/>
    <w:multiLevelType w:val="hybridMultilevel"/>
    <w:tmpl w:val="B1940350"/>
    <w:lvl w:ilvl="0" w:tplc="B1F0BA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FE79BD"/>
    <w:multiLevelType w:val="hybridMultilevel"/>
    <w:tmpl w:val="2D78E04C"/>
    <w:lvl w:ilvl="0" w:tplc="46127DB4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8" w15:restartNumberingAfterBreak="0">
    <w:nsid w:val="0F636F4D"/>
    <w:multiLevelType w:val="hybridMultilevel"/>
    <w:tmpl w:val="C80269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093935"/>
    <w:multiLevelType w:val="hybridMultilevel"/>
    <w:tmpl w:val="CC928A0C"/>
    <w:lvl w:ilvl="0" w:tplc="0415001B">
      <w:start w:val="1"/>
      <w:numFmt w:val="lowerRoman"/>
      <w:lvlText w:val="%1."/>
      <w:lvlJc w:val="righ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0" w15:restartNumberingAfterBreak="0">
    <w:nsid w:val="25823534"/>
    <w:multiLevelType w:val="hybridMultilevel"/>
    <w:tmpl w:val="953493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FA5171"/>
    <w:multiLevelType w:val="hybridMultilevel"/>
    <w:tmpl w:val="44C23D5E"/>
    <w:lvl w:ilvl="0" w:tplc="46127DB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3E3569A"/>
    <w:multiLevelType w:val="hybridMultilevel"/>
    <w:tmpl w:val="0FBC10F8"/>
    <w:lvl w:ilvl="0" w:tplc="46127DB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364A7277"/>
    <w:multiLevelType w:val="hybridMultilevel"/>
    <w:tmpl w:val="BBCC1716"/>
    <w:lvl w:ilvl="0" w:tplc="32207CD0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B55246"/>
    <w:multiLevelType w:val="hybridMultilevel"/>
    <w:tmpl w:val="0366CA8C"/>
    <w:lvl w:ilvl="0" w:tplc="98BCD0BA">
      <w:start w:val="2"/>
      <w:numFmt w:val="lowerLetter"/>
      <w:lvlText w:val="%1)"/>
      <w:lvlJc w:val="left"/>
      <w:pPr>
        <w:ind w:left="720" w:hanging="360"/>
      </w:pPr>
      <w:rPr>
        <w:rFonts w:eastAsia="Calibri" w:cs="Calibri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3B252C"/>
    <w:multiLevelType w:val="hybridMultilevel"/>
    <w:tmpl w:val="3C8075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5C55CC">
      <w:numFmt w:val="bullet"/>
      <w:lvlText w:val="•"/>
      <w:lvlJc w:val="left"/>
      <w:pPr>
        <w:ind w:left="1785" w:hanging="705"/>
      </w:pPr>
      <w:rPr>
        <w:rFonts w:ascii="Tahoma" w:eastAsia="Times New Roman" w:hAnsi="Tahoma" w:cs="Tahoma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AC6DD8"/>
    <w:multiLevelType w:val="hybridMultilevel"/>
    <w:tmpl w:val="7E982A5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51311A01"/>
    <w:multiLevelType w:val="hybridMultilevel"/>
    <w:tmpl w:val="ACC48984"/>
    <w:lvl w:ilvl="0" w:tplc="D5105C94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3D02716"/>
    <w:multiLevelType w:val="hybridMultilevel"/>
    <w:tmpl w:val="4D985510"/>
    <w:lvl w:ilvl="0" w:tplc="98DE05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D12FC6"/>
    <w:multiLevelType w:val="hybridMultilevel"/>
    <w:tmpl w:val="CC928A0C"/>
    <w:lvl w:ilvl="0" w:tplc="0415001B">
      <w:start w:val="1"/>
      <w:numFmt w:val="lowerRoman"/>
      <w:lvlText w:val="%1."/>
      <w:lvlJc w:val="righ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0" w15:restartNumberingAfterBreak="0">
    <w:nsid w:val="57CE47D8"/>
    <w:multiLevelType w:val="hybridMultilevel"/>
    <w:tmpl w:val="DEC007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123D19"/>
    <w:multiLevelType w:val="hybridMultilevel"/>
    <w:tmpl w:val="F30E0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341996"/>
    <w:multiLevelType w:val="hybridMultilevel"/>
    <w:tmpl w:val="7AA48B5E"/>
    <w:lvl w:ilvl="0" w:tplc="A3FA5510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042BE4"/>
    <w:multiLevelType w:val="hybridMultilevel"/>
    <w:tmpl w:val="C9926A36"/>
    <w:lvl w:ilvl="0" w:tplc="7AC41526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492283"/>
    <w:multiLevelType w:val="hybridMultilevel"/>
    <w:tmpl w:val="6576B930"/>
    <w:lvl w:ilvl="0" w:tplc="9BAC7C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FE4573"/>
    <w:multiLevelType w:val="hybridMultilevel"/>
    <w:tmpl w:val="7304F1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873B06"/>
    <w:multiLevelType w:val="hybridMultilevel"/>
    <w:tmpl w:val="13A02662"/>
    <w:lvl w:ilvl="0" w:tplc="2E524C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98DE050C">
      <w:start w:val="1"/>
      <w:numFmt w:val="bullet"/>
      <w:lvlText w:val="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C8042EB"/>
    <w:multiLevelType w:val="hybridMultilevel"/>
    <w:tmpl w:val="E684F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922CD5"/>
    <w:multiLevelType w:val="hybridMultilevel"/>
    <w:tmpl w:val="B39E3580"/>
    <w:lvl w:ilvl="0" w:tplc="C994A5B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DA157B"/>
    <w:multiLevelType w:val="hybridMultilevel"/>
    <w:tmpl w:val="7D14D0A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8082E00"/>
    <w:multiLevelType w:val="hybridMultilevel"/>
    <w:tmpl w:val="FB7A10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CF6D38"/>
    <w:multiLevelType w:val="hybridMultilevel"/>
    <w:tmpl w:val="9F22687A"/>
    <w:lvl w:ilvl="0" w:tplc="98DE05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F27EDF"/>
    <w:multiLevelType w:val="hybridMultilevel"/>
    <w:tmpl w:val="FBA20582"/>
    <w:lvl w:ilvl="0" w:tplc="46127DB4">
      <w:start w:val="1"/>
      <w:numFmt w:val="bullet"/>
      <w:lvlText w:val=""/>
      <w:lvlJc w:val="left"/>
      <w:pPr>
        <w:ind w:left="35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33" w15:restartNumberingAfterBreak="0">
    <w:nsid w:val="7A085C42"/>
    <w:multiLevelType w:val="hybridMultilevel"/>
    <w:tmpl w:val="689E09D4"/>
    <w:lvl w:ilvl="0" w:tplc="738A119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B0D0211"/>
    <w:multiLevelType w:val="hybridMultilevel"/>
    <w:tmpl w:val="D2E8A90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C4D5A80"/>
    <w:multiLevelType w:val="hybridMultilevel"/>
    <w:tmpl w:val="54DAAA70"/>
    <w:lvl w:ilvl="0" w:tplc="FB34BA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EE59C6"/>
    <w:multiLevelType w:val="hybridMultilevel"/>
    <w:tmpl w:val="A2D2E3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3173166">
    <w:abstractNumId w:val="15"/>
  </w:num>
  <w:num w:numId="2" w16cid:durableId="1183133623">
    <w:abstractNumId w:val="35"/>
  </w:num>
  <w:num w:numId="3" w16cid:durableId="22244110">
    <w:abstractNumId w:val="6"/>
  </w:num>
  <w:num w:numId="4" w16cid:durableId="1611745388">
    <w:abstractNumId w:val="8"/>
  </w:num>
  <w:num w:numId="5" w16cid:durableId="1508403542">
    <w:abstractNumId w:val="16"/>
  </w:num>
  <w:num w:numId="6" w16cid:durableId="345834995">
    <w:abstractNumId w:val="34"/>
  </w:num>
  <w:num w:numId="7" w16cid:durableId="674922311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92901153">
    <w:abstractNumId w:val="16"/>
  </w:num>
  <w:num w:numId="9" w16cid:durableId="1361979151">
    <w:abstractNumId w:val="34"/>
  </w:num>
  <w:num w:numId="10" w16cid:durableId="111852572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11206716">
    <w:abstractNumId w:val="3"/>
  </w:num>
  <w:num w:numId="12" w16cid:durableId="1535271052">
    <w:abstractNumId w:val="12"/>
  </w:num>
  <w:num w:numId="13" w16cid:durableId="1874733296">
    <w:abstractNumId w:val="32"/>
  </w:num>
  <w:num w:numId="14" w16cid:durableId="188760908">
    <w:abstractNumId w:val="28"/>
  </w:num>
  <w:num w:numId="15" w16cid:durableId="1855679696">
    <w:abstractNumId w:val="25"/>
  </w:num>
  <w:num w:numId="16" w16cid:durableId="858809336">
    <w:abstractNumId w:val="33"/>
  </w:num>
  <w:num w:numId="17" w16cid:durableId="2019845348">
    <w:abstractNumId w:val="7"/>
  </w:num>
  <w:num w:numId="18" w16cid:durableId="709183805">
    <w:abstractNumId w:val="9"/>
  </w:num>
  <w:num w:numId="19" w16cid:durableId="795099776">
    <w:abstractNumId w:val="11"/>
  </w:num>
  <w:num w:numId="20" w16cid:durableId="2070766589">
    <w:abstractNumId w:val="19"/>
  </w:num>
  <w:num w:numId="21" w16cid:durableId="886794431">
    <w:abstractNumId w:val="22"/>
  </w:num>
  <w:num w:numId="22" w16cid:durableId="494263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0208558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35255099">
    <w:abstractNumId w:val="29"/>
  </w:num>
  <w:num w:numId="25" w16cid:durableId="81036783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11184768">
    <w:abstractNumId w:val="29"/>
  </w:num>
  <w:num w:numId="27" w16cid:durableId="233706675">
    <w:abstractNumId w:val="27"/>
  </w:num>
  <w:num w:numId="28" w16cid:durableId="2071416658">
    <w:abstractNumId w:val="2"/>
  </w:num>
  <w:num w:numId="29" w16cid:durableId="1774861557">
    <w:abstractNumId w:val="1"/>
  </w:num>
  <w:num w:numId="30" w16cid:durableId="585308491">
    <w:abstractNumId w:val="20"/>
  </w:num>
  <w:num w:numId="31" w16cid:durableId="586424512">
    <w:abstractNumId w:val="36"/>
  </w:num>
  <w:num w:numId="32" w16cid:durableId="2098087495">
    <w:abstractNumId w:val="13"/>
  </w:num>
  <w:num w:numId="33" w16cid:durableId="347413608">
    <w:abstractNumId w:val="31"/>
  </w:num>
  <w:num w:numId="34" w16cid:durableId="2092465740">
    <w:abstractNumId w:val="18"/>
  </w:num>
  <w:num w:numId="35" w16cid:durableId="1899314625">
    <w:abstractNumId w:val="26"/>
  </w:num>
  <w:num w:numId="36" w16cid:durableId="632714652">
    <w:abstractNumId w:val="10"/>
  </w:num>
  <w:num w:numId="37" w16cid:durableId="735014183">
    <w:abstractNumId w:val="24"/>
  </w:num>
  <w:num w:numId="38" w16cid:durableId="575674455">
    <w:abstractNumId w:val="0"/>
  </w:num>
  <w:num w:numId="39" w16cid:durableId="1579514656">
    <w:abstractNumId w:val="21"/>
  </w:num>
  <w:num w:numId="40" w16cid:durableId="1032612806">
    <w:abstractNumId w:val="5"/>
  </w:num>
  <w:num w:numId="41" w16cid:durableId="1448740081">
    <w:abstractNumId w:val="14"/>
  </w:num>
  <w:num w:numId="42" w16cid:durableId="33477278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728"/>
    <w:rsid w:val="0001288A"/>
    <w:rsid w:val="000245C9"/>
    <w:rsid w:val="000363E9"/>
    <w:rsid w:val="00036962"/>
    <w:rsid w:val="000373CF"/>
    <w:rsid w:val="0004422F"/>
    <w:rsid w:val="00054268"/>
    <w:rsid w:val="00061E50"/>
    <w:rsid w:val="000712DF"/>
    <w:rsid w:val="00076449"/>
    <w:rsid w:val="000815A2"/>
    <w:rsid w:val="00094362"/>
    <w:rsid w:val="000A15B8"/>
    <w:rsid w:val="000A27DB"/>
    <w:rsid w:val="000B1FFC"/>
    <w:rsid w:val="000B625A"/>
    <w:rsid w:val="000C0CEA"/>
    <w:rsid w:val="000E6A54"/>
    <w:rsid w:val="00100EE1"/>
    <w:rsid w:val="00103654"/>
    <w:rsid w:val="00122926"/>
    <w:rsid w:val="001311C6"/>
    <w:rsid w:val="00131B18"/>
    <w:rsid w:val="001553D0"/>
    <w:rsid w:val="00164E08"/>
    <w:rsid w:val="001659EE"/>
    <w:rsid w:val="00173550"/>
    <w:rsid w:val="00173B94"/>
    <w:rsid w:val="00175CF3"/>
    <w:rsid w:val="00176AC8"/>
    <w:rsid w:val="00186331"/>
    <w:rsid w:val="001961DE"/>
    <w:rsid w:val="001A1DE6"/>
    <w:rsid w:val="001A23E1"/>
    <w:rsid w:val="001B2B1B"/>
    <w:rsid w:val="001C76A3"/>
    <w:rsid w:val="001D0C01"/>
    <w:rsid w:val="001D432C"/>
    <w:rsid w:val="001E25FF"/>
    <w:rsid w:val="001E5051"/>
    <w:rsid w:val="001F1AB4"/>
    <w:rsid w:val="00231233"/>
    <w:rsid w:val="00237E3F"/>
    <w:rsid w:val="00240A01"/>
    <w:rsid w:val="00241C23"/>
    <w:rsid w:val="0024241D"/>
    <w:rsid w:val="0027280D"/>
    <w:rsid w:val="0027732F"/>
    <w:rsid w:val="002B482E"/>
    <w:rsid w:val="002C2BEA"/>
    <w:rsid w:val="002F33D1"/>
    <w:rsid w:val="002F7429"/>
    <w:rsid w:val="00305BC5"/>
    <w:rsid w:val="00310DA2"/>
    <w:rsid w:val="00320AB9"/>
    <w:rsid w:val="00324647"/>
    <w:rsid w:val="00326CA4"/>
    <w:rsid w:val="00353543"/>
    <w:rsid w:val="00362052"/>
    <w:rsid w:val="00367E09"/>
    <w:rsid w:val="00370FA2"/>
    <w:rsid w:val="00372CE0"/>
    <w:rsid w:val="00395A29"/>
    <w:rsid w:val="003E25FC"/>
    <w:rsid w:val="003E4201"/>
    <w:rsid w:val="003E5D0E"/>
    <w:rsid w:val="003E6BC1"/>
    <w:rsid w:val="003F21A8"/>
    <w:rsid w:val="003F75FF"/>
    <w:rsid w:val="0040525D"/>
    <w:rsid w:val="004114DA"/>
    <w:rsid w:val="00413008"/>
    <w:rsid w:val="00421C9F"/>
    <w:rsid w:val="00431A78"/>
    <w:rsid w:val="00432E9B"/>
    <w:rsid w:val="004411CC"/>
    <w:rsid w:val="004430DF"/>
    <w:rsid w:val="00460EC7"/>
    <w:rsid w:val="0046685C"/>
    <w:rsid w:val="0047392C"/>
    <w:rsid w:val="00474DD7"/>
    <w:rsid w:val="004827D9"/>
    <w:rsid w:val="004901E5"/>
    <w:rsid w:val="00492A13"/>
    <w:rsid w:val="004B2CB6"/>
    <w:rsid w:val="004B6728"/>
    <w:rsid w:val="004E661B"/>
    <w:rsid w:val="005117CA"/>
    <w:rsid w:val="00523A03"/>
    <w:rsid w:val="005400F9"/>
    <w:rsid w:val="00541028"/>
    <w:rsid w:val="0054506E"/>
    <w:rsid w:val="005642AC"/>
    <w:rsid w:val="00572906"/>
    <w:rsid w:val="00573D06"/>
    <w:rsid w:val="0058506F"/>
    <w:rsid w:val="00593067"/>
    <w:rsid w:val="005C28DD"/>
    <w:rsid w:val="0060007D"/>
    <w:rsid w:val="00614054"/>
    <w:rsid w:val="00621D55"/>
    <w:rsid w:val="006236D5"/>
    <w:rsid w:val="00627F1A"/>
    <w:rsid w:val="00632A87"/>
    <w:rsid w:val="0065136B"/>
    <w:rsid w:val="00680C8F"/>
    <w:rsid w:val="006932E3"/>
    <w:rsid w:val="006A1DCB"/>
    <w:rsid w:val="006A2180"/>
    <w:rsid w:val="006A26CE"/>
    <w:rsid w:val="006A6360"/>
    <w:rsid w:val="006A6900"/>
    <w:rsid w:val="006B0D09"/>
    <w:rsid w:val="006C4D71"/>
    <w:rsid w:val="006E57E5"/>
    <w:rsid w:val="006F0597"/>
    <w:rsid w:val="00716E46"/>
    <w:rsid w:val="00726DC8"/>
    <w:rsid w:val="0073035E"/>
    <w:rsid w:val="00730EDC"/>
    <w:rsid w:val="00733E68"/>
    <w:rsid w:val="00737008"/>
    <w:rsid w:val="00746F07"/>
    <w:rsid w:val="00751120"/>
    <w:rsid w:val="0075365C"/>
    <w:rsid w:val="007559D0"/>
    <w:rsid w:val="00755BB3"/>
    <w:rsid w:val="00773F7C"/>
    <w:rsid w:val="007A09BB"/>
    <w:rsid w:val="007B0A0A"/>
    <w:rsid w:val="007B2550"/>
    <w:rsid w:val="007B5D89"/>
    <w:rsid w:val="007C2BA3"/>
    <w:rsid w:val="007C3F64"/>
    <w:rsid w:val="007D0A6D"/>
    <w:rsid w:val="007D4D4F"/>
    <w:rsid w:val="007E3902"/>
    <w:rsid w:val="007F0377"/>
    <w:rsid w:val="007F3ACE"/>
    <w:rsid w:val="00802B88"/>
    <w:rsid w:val="0084139B"/>
    <w:rsid w:val="008803EF"/>
    <w:rsid w:val="00881F3C"/>
    <w:rsid w:val="00883CFC"/>
    <w:rsid w:val="00895834"/>
    <w:rsid w:val="008B06B0"/>
    <w:rsid w:val="008C48DC"/>
    <w:rsid w:val="008D4190"/>
    <w:rsid w:val="008D51D6"/>
    <w:rsid w:val="008D5EFC"/>
    <w:rsid w:val="008D74A9"/>
    <w:rsid w:val="008E59DC"/>
    <w:rsid w:val="008F2AC9"/>
    <w:rsid w:val="00912A7B"/>
    <w:rsid w:val="0094329E"/>
    <w:rsid w:val="00954CF6"/>
    <w:rsid w:val="00960193"/>
    <w:rsid w:val="009865DC"/>
    <w:rsid w:val="00992950"/>
    <w:rsid w:val="00997DF2"/>
    <w:rsid w:val="009A1FD4"/>
    <w:rsid w:val="009A3864"/>
    <w:rsid w:val="009A4A82"/>
    <w:rsid w:val="009B1813"/>
    <w:rsid w:val="009B3287"/>
    <w:rsid w:val="009B4EEC"/>
    <w:rsid w:val="009F1B05"/>
    <w:rsid w:val="009F679C"/>
    <w:rsid w:val="009F6887"/>
    <w:rsid w:val="00A01EEE"/>
    <w:rsid w:val="00A16732"/>
    <w:rsid w:val="00A20361"/>
    <w:rsid w:val="00A2677B"/>
    <w:rsid w:val="00A46F26"/>
    <w:rsid w:val="00A73771"/>
    <w:rsid w:val="00A73D40"/>
    <w:rsid w:val="00A8571B"/>
    <w:rsid w:val="00AA7F3B"/>
    <w:rsid w:val="00AE2327"/>
    <w:rsid w:val="00AE5FE8"/>
    <w:rsid w:val="00AF0129"/>
    <w:rsid w:val="00B00E72"/>
    <w:rsid w:val="00B047EB"/>
    <w:rsid w:val="00B073EA"/>
    <w:rsid w:val="00B40FF5"/>
    <w:rsid w:val="00B464C9"/>
    <w:rsid w:val="00B62F4F"/>
    <w:rsid w:val="00B7243D"/>
    <w:rsid w:val="00B854A2"/>
    <w:rsid w:val="00B8758B"/>
    <w:rsid w:val="00BA4282"/>
    <w:rsid w:val="00BB32BC"/>
    <w:rsid w:val="00BC0317"/>
    <w:rsid w:val="00BC0881"/>
    <w:rsid w:val="00BD18BF"/>
    <w:rsid w:val="00BD1A4C"/>
    <w:rsid w:val="00BD3510"/>
    <w:rsid w:val="00BD3C5D"/>
    <w:rsid w:val="00BF14F9"/>
    <w:rsid w:val="00C11CCB"/>
    <w:rsid w:val="00C14F68"/>
    <w:rsid w:val="00C16785"/>
    <w:rsid w:val="00C321CA"/>
    <w:rsid w:val="00C35FB0"/>
    <w:rsid w:val="00C42D28"/>
    <w:rsid w:val="00C462A7"/>
    <w:rsid w:val="00C54848"/>
    <w:rsid w:val="00C57269"/>
    <w:rsid w:val="00C6492C"/>
    <w:rsid w:val="00C71BA7"/>
    <w:rsid w:val="00C76A8D"/>
    <w:rsid w:val="00C77DD8"/>
    <w:rsid w:val="00C81D2A"/>
    <w:rsid w:val="00C852A1"/>
    <w:rsid w:val="00C91EF9"/>
    <w:rsid w:val="00C9350A"/>
    <w:rsid w:val="00CD4573"/>
    <w:rsid w:val="00CE68F4"/>
    <w:rsid w:val="00CF049F"/>
    <w:rsid w:val="00D0179C"/>
    <w:rsid w:val="00D32A7C"/>
    <w:rsid w:val="00D36F92"/>
    <w:rsid w:val="00D46406"/>
    <w:rsid w:val="00D477AB"/>
    <w:rsid w:val="00D66BCC"/>
    <w:rsid w:val="00D77E83"/>
    <w:rsid w:val="00DA0DF1"/>
    <w:rsid w:val="00DA6F9B"/>
    <w:rsid w:val="00DB663D"/>
    <w:rsid w:val="00DB66EA"/>
    <w:rsid w:val="00DF44D2"/>
    <w:rsid w:val="00E0645D"/>
    <w:rsid w:val="00E104EB"/>
    <w:rsid w:val="00E10973"/>
    <w:rsid w:val="00E149C2"/>
    <w:rsid w:val="00E1680B"/>
    <w:rsid w:val="00E20A13"/>
    <w:rsid w:val="00E22BA1"/>
    <w:rsid w:val="00E36D0D"/>
    <w:rsid w:val="00E46E11"/>
    <w:rsid w:val="00E6053A"/>
    <w:rsid w:val="00E83CED"/>
    <w:rsid w:val="00E972DC"/>
    <w:rsid w:val="00EB380E"/>
    <w:rsid w:val="00EB6FB0"/>
    <w:rsid w:val="00EE37DB"/>
    <w:rsid w:val="00EE3C8C"/>
    <w:rsid w:val="00EE4D7C"/>
    <w:rsid w:val="00EF1083"/>
    <w:rsid w:val="00F10E90"/>
    <w:rsid w:val="00F24DA1"/>
    <w:rsid w:val="00F31A53"/>
    <w:rsid w:val="00F32042"/>
    <w:rsid w:val="00F43A0E"/>
    <w:rsid w:val="00F63208"/>
    <w:rsid w:val="00F74E7E"/>
    <w:rsid w:val="00FA1B04"/>
    <w:rsid w:val="00FB0560"/>
    <w:rsid w:val="00FB30C0"/>
    <w:rsid w:val="00FB5C81"/>
    <w:rsid w:val="00FE0BEA"/>
    <w:rsid w:val="00FE340D"/>
    <w:rsid w:val="00FF5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FC1552A"/>
  <w15:docId w15:val="{AB0B00FB-0A41-4061-8F4B-99BB21EEE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3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B672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B6728"/>
  </w:style>
  <w:style w:type="paragraph" w:styleId="Stopka">
    <w:name w:val="footer"/>
    <w:basedOn w:val="Normalny"/>
    <w:link w:val="StopkaZnak"/>
    <w:uiPriority w:val="99"/>
    <w:unhideWhenUsed/>
    <w:rsid w:val="004B672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B6728"/>
  </w:style>
  <w:style w:type="character" w:styleId="Hipercze">
    <w:name w:val="Hyperlink"/>
    <w:basedOn w:val="Domylnaczcionkaakapitu"/>
    <w:uiPriority w:val="99"/>
    <w:unhideWhenUsed/>
    <w:rsid w:val="004B6728"/>
    <w:rPr>
      <w:color w:val="0563C1" w:themeColor="hyperlink"/>
      <w:u w:val="single"/>
    </w:rPr>
  </w:style>
  <w:style w:type="paragraph" w:customStyle="1" w:styleId="Text">
    <w:name w:val="Text"/>
    <w:basedOn w:val="Normalny"/>
    <w:rsid w:val="00C76A8D"/>
    <w:pPr>
      <w:suppressAutoHyphens/>
      <w:spacing w:after="240"/>
      <w:ind w:firstLine="1440"/>
    </w:pPr>
    <w:rPr>
      <w:sz w:val="24"/>
      <w:lang w:val="en-US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6A8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6A8D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aliases w:val="L1,Numerowanie,Nagłowek 3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F6320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46F26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46F2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46F26"/>
    <w:rPr>
      <w:vertAlign w:val="superscript"/>
    </w:rPr>
  </w:style>
  <w:style w:type="character" w:customStyle="1" w:styleId="AkapitzlistZnak">
    <w:name w:val="Akapit z listą Znak"/>
    <w:aliases w:val="L1 Znak,Numerowanie Znak,Nagłowek 3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614054"/>
  </w:style>
  <w:style w:type="table" w:customStyle="1" w:styleId="Tabela-Siatka3">
    <w:name w:val="Tabela - Siatka3"/>
    <w:basedOn w:val="Standardowy"/>
    <w:next w:val="Tabela-Siatka"/>
    <w:uiPriority w:val="39"/>
    <w:rsid w:val="004827D9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unhideWhenUsed/>
    <w:rsid w:val="004827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B38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B380E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B380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38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380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17355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8FBAC1896A9641A910CCA7926F8EB1" ma:contentTypeVersion="10" ma:contentTypeDescription="Create a new document." ma:contentTypeScope="" ma:versionID="0f2c5d7b018d85883db639118bc05dbe">
  <xsd:schema xmlns:xsd="http://www.w3.org/2001/XMLSchema" xmlns:xs="http://www.w3.org/2001/XMLSchema" xmlns:p="http://schemas.microsoft.com/office/2006/metadata/properties" xmlns:ns2="1f916262-b0cf-4310-90b5-f50fb783dbf5" targetNamespace="http://schemas.microsoft.com/office/2006/metadata/properties" ma:root="true" ma:fieldsID="c137032f13e2b74521eaf8035017f2ca" ns2:_="">
    <xsd:import namespace="1f916262-b0cf-4310-90b5-f50fb783db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916262-b0cf-4310-90b5-f50fb783db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8E6BD57-D6B7-48EF-B90E-EC45600AD3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916262-b0cf-4310-90b5-f50fb783db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90213BA-2DB1-406A-8380-1B24744AE26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46A5074-DE09-42E7-A09E-429365D7D64B}">
  <ds:schemaRefs>
    <ds:schemaRef ds:uri="http://schemas.microsoft.com/office/2006/metadata/properties"/>
    <ds:schemaRef ds:uri="http://schemas.microsoft.com/office/infopath/2007/PartnerControls"/>
    <ds:schemaRef ds:uri="8b86704f-7a86-4d2d-9a30-0261e5a44fa2"/>
    <ds:schemaRef ds:uri="649bdfdc-e9fe-4fd1-954d-67c876199ba5"/>
  </ds:schemaRefs>
</ds:datastoreItem>
</file>

<file path=customXml/itemProps4.xml><?xml version="1.0" encoding="utf-8"?>
<ds:datastoreItem xmlns:ds="http://schemas.openxmlformats.org/officeDocument/2006/customXml" ds:itemID="{64C38465-F632-4804-84B2-FDC6D7CAEE7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216</Words>
  <Characters>171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L S.A.</Company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Klimek</dc:creator>
  <cp:lastModifiedBy>Anna Kopka</cp:lastModifiedBy>
  <cp:revision>93</cp:revision>
  <cp:lastPrinted>2017-01-27T09:31:00Z</cp:lastPrinted>
  <dcterms:created xsi:type="dcterms:W3CDTF">2024-10-18T08:48:00Z</dcterms:created>
  <dcterms:modified xsi:type="dcterms:W3CDTF">2025-06-10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63461b6cce9dee234fe092165996b3aa61b7648d5c08b41a5b6bfd43106555c</vt:lpwstr>
  </property>
  <property fmtid="{D5CDD505-2E9C-101B-9397-08002B2CF9AE}" pid="3" name="ContentTypeId">
    <vt:lpwstr>0x010100868FBAC1896A9641A910CCA7926F8EB1</vt:lpwstr>
  </property>
  <property fmtid="{D5CDD505-2E9C-101B-9397-08002B2CF9AE}" pid="4" name="MediaServiceImageTags">
    <vt:lpwstr/>
  </property>
</Properties>
</file>